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1DBE1" w14:textId="60F5A340" w:rsidR="000E56F3" w:rsidRPr="00E66BFE" w:rsidRDefault="000E56F3" w:rsidP="000E56F3">
      <w:pPr>
        <w:jc w:val="center"/>
        <w:rPr>
          <w:rFonts w:ascii="Calibri" w:eastAsia="Calibri" w:hAnsi="Calibri" w:cs="Times New Roman"/>
          <w:b/>
        </w:rPr>
      </w:pPr>
      <w:r w:rsidRPr="00E66BFE">
        <w:rPr>
          <w:rFonts w:ascii="Calibri" w:eastAsia="Calibri" w:hAnsi="Calibri" w:cs="Times New Roman"/>
          <w:b/>
        </w:rPr>
        <w:t xml:space="preserve">PO I FEAD </w:t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</w:r>
      <w:r w:rsidRPr="00E66BFE">
        <w:rPr>
          <w:rFonts w:ascii="Calibri" w:eastAsia="Calibri" w:hAnsi="Calibri" w:cs="Times New Roman"/>
          <w:b/>
        </w:rPr>
        <w:tab/>
        <w:t xml:space="preserve">Scheda </w:t>
      </w:r>
      <w:r w:rsidR="00A83013">
        <w:rPr>
          <w:rFonts w:ascii="Calibri" w:eastAsia="Calibri" w:hAnsi="Calibri" w:cs="Times New Roman"/>
          <w:b/>
        </w:rPr>
        <w:t>2</w:t>
      </w:r>
      <w:r w:rsidRPr="00E66BFE">
        <w:rPr>
          <w:rFonts w:ascii="Calibri" w:eastAsia="Calibri" w:hAnsi="Calibri" w:cs="Times New Roman"/>
          <w:b/>
        </w:rPr>
        <w:t xml:space="preserve"> PIANO FINANZIARIO</w:t>
      </w:r>
    </w:p>
    <w:tbl>
      <w:tblPr>
        <w:tblW w:w="13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016"/>
        <w:gridCol w:w="2910"/>
        <w:gridCol w:w="1439"/>
        <w:gridCol w:w="1666"/>
        <w:gridCol w:w="1602"/>
      </w:tblGrid>
      <w:tr w:rsidR="000E56F3" w:rsidRPr="00E66BFE" w14:paraId="7BF6321E" w14:textId="77777777" w:rsidTr="004B7B1D">
        <w:trPr>
          <w:trHeight w:val="585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7CFEDC" w14:textId="2FCE7052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VOCI DI </w:t>
            </w:r>
            <w:r w:rsidR="00265B9E"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STO </w:t>
            </w:r>
            <w:r w:rsidR="00265B9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E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PRIMA NECESSITA’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A19A3" w14:textId="77777777" w:rsidR="000E56F3" w:rsidRPr="00E66BFE" w:rsidRDefault="000E56F3" w:rsidP="004B7B1D">
            <w:pPr>
              <w:spacing w:after="0" w:line="240" w:lineRule="auto"/>
              <w:ind w:left="-24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Unità di misura </w:t>
            </w: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64248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antit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9833F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sto unitario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CDF7A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0E56F3" w:rsidRPr="00E66BFE" w14:paraId="28AF9FDB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B132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39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F723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ndumenti (cappotti, calzature ecc.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1059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190C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EB7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F1F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587B2328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54FE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9C91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Prodotti per l’igiene personale </w:t>
            </w:r>
            <w:r w:rsidRPr="00F723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(kit per pronto soccorso, saponi, spazzolini da denti, rasoi monouso ecc.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501A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BECC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91A5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3265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772CE905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6E7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9893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it d’emergenza (sacchi a pelo, coperte, ecc.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22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A021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E1F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494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7C62A713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B0E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.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</w:tcPr>
          <w:p w14:paraId="0955F3D8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tri materiali essenziali (specificare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B15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4583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871B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2D0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698D8ABC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8B38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66" w:fill="FFFFFF"/>
            <w:vAlign w:val="center"/>
          </w:tcPr>
          <w:p w14:paraId="62D9E558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SUBTOTALE 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4080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5F0B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C17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90D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00F34D86" w14:textId="77777777" w:rsidTr="004B7B1D">
        <w:trPr>
          <w:trHeight w:val="585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0479A" w14:textId="76B0D270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66BFE">
              <w:rPr>
                <w:rFonts w:ascii="Calibri" w:eastAsia="Calibri" w:hAnsi="Calibri" w:cs="Times New Roman"/>
                <w:b/>
                <w:bCs/>
              </w:rPr>
              <w:t xml:space="preserve">2. VOCI DI </w:t>
            </w:r>
            <w:r w:rsidR="00265B9E" w:rsidRPr="00E66BFE">
              <w:rPr>
                <w:rFonts w:ascii="Calibri" w:eastAsia="Calibri" w:hAnsi="Calibri" w:cs="Times New Roman"/>
                <w:b/>
                <w:bCs/>
              </w:rPr>
              <w:t>COSTO ALTRI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BENI MATERIALI</w:t>
            </w:r>
            <w:r w:rsidR="00265B9E">
              <w:rPr>
                <w:rFonts w:ascii="Calibri" w:eastAsia="Calibri" w:hAnsi="Calibri" w:cs="Times New Roman"/>
                <w:b/>
                <w:bCs/>
              </w:rPr>
              <w:t xml:space="preserve"> PER PROGETTI DI PRESA IN CARICO/INCLUSIONE SOCIALE</w:t>
            </w:r>
            <w:r w:rsidR="00265B9E">
              <w:rPr>
                <w:rStyle w:val="FootnoteReference"/>
                <w:rFonts w:ascii="Calibri" w:eastAsia="Calibri" w:hAnsi="Calibri" w:cs="Times New Roman"/>
                <w:b/>
                <w:bCs/>
              </w:rPr>
              <w:footnoteReference w:id="1"/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7E211" w14:textId="77777777" w:rsidR="000E56F3" w:rsidRPr="00E66BFE" w:rsidRDefault="000E56F3" w:rsidP="004B7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66BFE">
              <w:rPr>
                <w:rFonts w:ascii="Calibri" w:eastAsia="Calibri" w:hAnsi="Calibri" w:cs="Times New Roman"/>
                <w:b/>
                <w:bCs/>
              </w:rPr>
              <w:t xml:space="preserve">Unità di misura </w:t>
            </w:r>
            <w:r w:rsidRPr="00E66BFE">
              <w:rPr>
                <w:rFonts w:ascii="Calibri" w:eastAsia="Calibri" w:hAnsi="Calibri" w:cs="Times New Roman"/>
                <w:b/>
                <w:bCs/>
              </w:rPr>
              <w:br/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8A196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66BFE">
              <w:rPr>
                <w:rFonts w:ascii="Calibri" w:eastAsia="Calibri" w:hAnsi="Calibri" w:cs="Times New Roman"/>
                <w:b/>
                <w:bCs/>
              </w:rPr>
              <w:t>Quantit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BB12F" w14:textId="77777777" w:rsidR="000E56F3" w:rsidRPr="00E66BFE" w:rsidRDefault="000E56F3" w:rsidP="004B7B1D">
            <w:pPr>
              <w:rPr>
                <w:rFonts w:ascii="Calibri" w:eastAsia="Calibri" w:hAnsi="Calibri" w:cs="Times New Roman"/>
                <w:b/>
                <w:bCs/>
              </w:rPr>
            </w:pPr>
            <w:r w:rsidRPr="00E66BFE">
              <w:rPr>
                <w:rFonts w:ascii="Calibri" w:eastAsia="Calibri" w:hAnsi="Calibri" w:cs="Times New Roman"/>
                <w:b/>
                <w:bCs/>
              </w:rPr>
              <w:t xml:space="preserve">Costo unitario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95309" w14:textId="77777777" w:rsidR="000E56F3" w:rsidRPr="00E66BFE" w:rsidRDefault="000E56F3" w:rsidP="004B7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66BFE">
              <w:rPr>
                <w:rFonts w:ascii="Calibri" w:eastAsia="Calibri" w:hAnsi="Calibri" w:cs="Times New Roman"/>
                <w:b/>
                <w:bCs/>
              </w:rPr>
              <w:t>TOTALE</w:t>
            </w:r>
          </w:p>
        </w:tc>
      </w:tr>
      <w:tr w:rsidR="000E56F3" w:rsidRPr="00E66BFE" w14:paraId="5FEDF28A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787D" w14:textId="05489D0E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.</w:t>
            </w:r>
            <w:r w:rsidR="003A45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4C0B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Pr="00BB20D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ttrezzature da cucin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BB20D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(padelle, pentole, posate ecc.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2CEC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14ED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4F9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502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2BE4D7FB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8DD" w14:textId="043E6371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.</w:t>
            </w:r>
            <w:r w:rsidR="003A45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A33A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Altre d</w:t>
            </w:r>
            <w:r w:rsidRPr="00BB20D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otazioni per alloggi di transizione (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b</w:t>
            </w:r>
            <w:r w:rsidRPr="00BB20D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iancheria, asciugamani, lenzuola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EC52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D031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CFCE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C9CF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1A1CA707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122" w14:textId="19D5FACF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.</w:t>
            </w:r>
            <w:r w:rsidR="003A453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DAA0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Strumenti a corredo di attività formativ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0B96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3CB4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C9C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D0A2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3A4539" w:rsidRPr="003A4539" w14:paraId="01FF910B" w14:textId="77777777" w:rsidTr="00D741D2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4057" w14:textId="77777777" w:rsidR="003A4539" w:rsidRPr="00E66BFE" w:rsidRDefault="003A4539" w:rsidP="003A4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4768" w14:textId="24E2DEBD" w:rsidR="003A4539" w:rsidRPr="00E66BFE" w:rsidRDefault="003A4539" w:rsidP="003A4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Altri materiali essenziali (specificare)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6002" w14:textId="77777777" w:rsidR="003A4539" w:rsidRPr="00E66BFE" w:rsidRDefault="003A4539" w:rsidP="003A4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170D" w14:textId="77777777" w:rsidR="003A4539" w:rsidRPr="00E66BFE" w:rsidRDefault="003A4539" w:rsidP="003A4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1DE6" w14:textId="60ADD3BF" w:rsidR="003A4539" w:rsidRPr="003A4539" w:rsidRDefault="003A4539" w:rsidP="003A45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3A4539">
              <w:rPr>
                <w:sz w:val="18"/>
                <w:szCs w:val="18"/>
              </w:rPr>
              <w:t>€ 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C1AB" w14:textId="07A13822" w:rsidR="003A4539" w:rsidRPr="003A4539" w:rsidRDefault="003A4539" w:rsidP="003A45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3A4539">
              <w:rPr>
                <w:sz w:val="18"/>
                <w:szCs w:val="18"/>
              </w:rPr>
              <w:t>€ 0,00</w:t>
            </w:r>
          </w:p>
        </w:tc>
      </w:tr>
      <w:tr w:rsidR="000E56F3" w:rsidRPr="00E66BFE" w14:paraId="376B27D9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8A8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198F4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SUBTOTALE 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8CE7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3F9A" w14:textId="77777777" w:rsidR="000E56F3" w:rsidRPr="00E66BFE" w:rsidRDefault="000E56F3" w:rsidP="004B7B1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DF0" w14:textId="77777777" w:rsidR="000E56F3" w:rsidRPr="00E66BFE" w:rsidRDefault="000E56F3" w:rsidP="004B7B1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59B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07246E64" w14:textId="77777777" w:rsidTr="0054217D">
        <w:trPr>
          <w:trHeight w:val="359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4E46FD3" w14:textId="77777777" w:rsidR="000E56F3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BTOTALE VOCI DI COSTO 1+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A2A9C5" w14:textId="77777777" w:rsidR="000E56F3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57ECA3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1E3602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0AA9E3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78FB197C" w14:textId="77777777" w:rsidTr="004B7B1D">
        <w:trPr>
          <w:trHeight w:val="585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ABAECC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.</w:t>
            </w: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E AMMINISTRATIVE, TRASPORTO E IMMAGAZZINAGGI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D91FE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Metodo di calcolo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6747F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000F4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8228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0E56F3" w:rsidRPr="00E66BFE" w14:paraId="4AEB6ECD" w14:textId="77777777" w:rsidTr="003A4539">
        <w:trPr>
          <w:trHeight w:val="4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ABE6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6827" w14:textId="6F0D7370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A0205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 xml:space="preserve">Spese amministrative, di trasporto e di immagazzinaggio sostenute dalle </w:t>
            </w:r>
            <w:r w:rsidR="003A453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O</w:t>
            </w:r>
            <w:r w:rsidRPr="00A0205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rganizzazioni partner</w:t>
            </w:r>
            <w:r w:rsidR="003A4539">
              <w:t xml:space="preserve"> </w:t>
            </w:r>
            <w:r w:rsidR="003A4539" w:rsidRPr="003A453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che forniscono direttamente o indirettamente assistenza materiale di base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7297" w14:textId="77777777" w:rsidR="000E56F3" w:rsidRPr="00E66BFE" w:rsidRDefault="000E56F3" w:rsidP="004B7B1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0205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Percentuale forfettaria pari al 5% del totale delle spese di cui ai punti 1 e 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8DD34" w14:textId="77777777" w:rsidR="000E56F3" w:rsidRPr="00E66BFE" w:rsidRDefault="000E56F3" w:rsidP="004B7B1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DF45" w14:textId="77777777" w:rsidR="000E56F3" w:rsidRPr="00E66BFE" w:rsidRDefault="000E56F3" w:rsidP="004B7B1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2990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€ 0,00</w:t>
            </w:r>
          </w:p>
        </w:tc>
      </w:tr>
      <w:tr w:rsidR="000E56F3" w:rsidRPr="00E66BFE" w14:paraId="23A6EF0F" w14:textId="77777777" w:rsidTr="004B7B1D">
        <w:trPr>
          <w:trHeight w:val="585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A93359" w14:textId="77777777" w:rsidR="000E56F3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.</w:t>
            </w: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ISURE DI ACCOMPAGNAMENTO</w:t>
            </w:r>
          </w:p>
          <w:p w14:paraId="4B23D225" w14:textId="77777777" w:rsidR="000E56F3" w:rsidRPr="005260C8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5260C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(cfr. colonna 4 Tabella 3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dell’Avviso</w:t>
            </w:r>
            <w:r w:rsidRPr="005260C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1B61A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Metodo di calcolo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3C30F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EF874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E6A75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0E56F3" w:rsidRPr="00E66BFE" w14:paraId="78D9A8A0" w14:textId="77777777" w:rsidTr="003A4539">
        <w:trPr>
          <w:trHeight w:val="24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325" w14:textId="77777777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4.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F455" w14:textId="058352C3" w:rsidR="000E56F3" w:rsidRPr="00E66BFE" w:rsidRDefault="000E56F3" w:rsidP="004B7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 xml:space="preserve">Spese per le misure di accompagnamento svolte dalle </w:t>
            </w:r>
            <w:r w:rsidR="003A453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O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rganizzazioni partner che forniscono direttamente o indirettamente assistenza materiale di bas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3E51" w14:textId="77777777" w:rsidR="000E56F3" w:rsidRPr="00E66BFE" w:rsidRDefault="000E56F3" w:rsidP="004B7B1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0652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Percentuale forfettari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 xml:space="preserve"> pari al 5</w:t>
            </w:r>
            <w:r w:rsidRPr="0020652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it-IT"/>
              </w:rPr>
              <w:t>% del totale delle spese di cui ai punti 1 e 2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7050" w14:textId="77777777" w:rsidR="000E56F3" w:rsidRPr="00E66BFE" w:rsidRDefault="000E56F3" w:rsidP="004B7B1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5A18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2AED" w14:textId="77777777" w:rsidR="000E56F3" w:rsidRPr="00E66BFE" w:rsidRDefault="000E56F3" w:rsidP="004B7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€ 0,00</w:t>
            </w:r>
          </w:p>
        </w:tc>
      </w:tr>
      <w:tr w:rsidR="0054217D" w:rsidRPr="00E66BFE" w14:paraId="7ACBD24D" w14:textId="77777777" w:rsidTr="0054217D">
        <w:trPr>
          <w:trHeight w:val="1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C878D" w14:textId="77777777" w:rsidR="0054217D" w:rsidRPr="00E66BFE" w:rsidRDefault="0054217D" w:rsidP="004B7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8E7DD" w14:textId="48E6632F" w:rsidR="0054217D" w:rsidRPr="00E66BFE" w:rsidRDefault="0054217D" w:rsidP="004B7B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BTOTALE VOCI DI COSTO 3+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3F99A" w14:textId="77777777" w:rsidR="0054217D" w:rsidRPr="00E66BFE" w:rsidRDefault="0054217D" w:rsidP="004B7B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3EB6D80" w14:textId="77777777" w:rsidR="0054217D" w:rsidRPr="00E66BFE" w:rsidRDefault="0054217D" w:rsidP="004B7B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D4985A" w14:textId="77777777" w:rsidR="0054217D" w:rsidRPr="00E66BFE" w:rsidRDefault="0054217D" w:rsidP="004B7B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E567CD" w14:textId="6B777043" w:rsidR="0054217D" w:rsidRPr="0054217D" w:rsidRDefault="0054217D" w:rsidP="0054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54217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0E56F3" w:rsidRPr="00E66BFE" w14:paraId="680C3CFC" w14:textId="77777777" w:rsidTr="0054217D">
        <w:trPr>
          <w:trHeight w:val="6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6FCDB" w14:textId="77777777" w:rsidR="000E56F3" w:rsidRPr="00E66BFE" w:rsidRDefault="000E56F3" w:rsidP="004B7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F4BC7" w14:textId="77777777" w:rsidR="000E56F3" w:rsidRPr="00E66BFE" w:rsidRDefault="000E56F3" w:rsidP="004B7B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it-IT"/>
              </w:rPr>
              <w:t>TOTALE A VALERE SUL FEAD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AF28D" w14:textId="77777777" w:rsidR="000E56F3" w:rsidRPr="00E66BFE" w:rsidRDefault="000E56F3" w:rsidP="004B7B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C7DC39" w14:textId="77777777" w:rsidR="000E56F3" w:rsidRPr="00E66BFE" w:rsidRDefault="000E56F3" w:rsidP="004B7B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5837C0" w14:textId="77777777" w:rsidR="000E56F3" w:rsidRPr="00E66BFE" w:rsidRDefault="000E56F3" w:rsidP="004B7B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5F6756" w14:textId="77777777" w:rsidR="000E56F3" w:rsidRPr="00E66BFE" w:rsidRDefault="000E56F3" w:rsidP="004B7B1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</w:pPr>
            <w:r w:rsidRPr="00E66BF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it-IT"/>
              </w:rPr>
              <w:t>€ 0,00</w:t>
            </w:r>
          </w:p>
        </w:tc>
      </w:tr>
    </w:tbl>
    <w:p w14:paraId="388C7B5F" w14:textId="77777777" w:rsidR="000E56F3" w:rsidRPr="00E66BFE" w:rsidRDefault="000E56F3" w:rsidP="000E56F3">
      <w:pPr>
        <w:rPr>
          <w:rFonts w:ascii="Calibri" w:eastAsia="Calibri" w:hAnsi="Calibri" w:cs="Times New Roman"/>
        </w:rPr>
      </w:pPr>
    </w:p>
    <w:p w14:paraId="1F392767" w14:textId="77777777" w:rsidR="00C75EF8" w:rsidRDefault="00C75EF8"/>
    <w:sectPr w:rsidR="00C75EF8" w:rsidSect="0049553A">
      <w:headerReference w:type="default" r:id="rId7"/>
      <w:footerReference w:type="default" r:id="rId8"/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8C5E0" w14:textId="77777777" w:rsidR="00D033BE" w:rsidRDefault="00D033BE">
      <w:pPr>
        <w:spacing w:after="0" w:line="240" w:lineRule="auto"/>
      </w:pPr>
      <w:r>
        <w:separator/>
      </w:r>
    </w:p>
  </w:endnote>
  <w:endnote w:type="continuationSeparator" w:id="0">
    <w:p w14:paraId="4DBFEA65" w14:textId="77777777" w:rsidR="00D033BE" w:rsidRDefault="00D0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29606"/>
      <w:docPartObj>
        <w:docPartGallery w:val="Page Numbers (Bottom of Page)"/>
        <w:docPartUnique/>
      </w:docPartObj>
    </w:sdtPr>
    <w:sdtEndPr/>
    <w:sdtContent>
      <w:p w14:paraId="0065AD9A" w14:textId="77777777" w:rsidR="00D20E8E" w:rsidRDefault="000E56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025F" w14:textId="77777777" w:rsidR="00D033BE" w:rsidRDefault="00D033BE">
      <w:pPr>
        <w:spacing w:after="0" w:line="240" w:lineRule="auto"/>
      </w:pPr>
      <w:r>
        <w:separator/>
      </w:r>
    </w:p>
  </w:footnote>
  <w:footnote w:type="continuationSeparator" w:id="0">
    <w:p w14:paraId="080C98F0" w14:textId="77777777" w:rsidR="00D033BE" w:rsidRDefault="00D033BE">
      <w:pPr>
        <w:spacing w:after="0" w:line="240" w:lineRule="auto"/>
      </w:pPr>
      <w:r>
        <w:continuationSeparator/>
      </w:r>
    </w:p>
  </w:footnote>
  <w:footnote w:id="1">
    <w:p w14:paraId="7885F8F6" w14:textId="723AC318" w:rsidR="00265B9E" w:rsidRDefault="00265B9E">
      <w:pPr>
        <w:pStyle w:val="FootnoteText"/>
      </w:pPr>
      <w:r>
        <w:rPr>
          <w:rStyle w:val="FootnoteReference"/>
        </w:rPr>
        <w:footnoteRef/>
      </w:r>
      <w:r>
        <w:t xml:space="preserve"> Si ricorda che i beni indicati al punto 2. non possono superare il valore unitario di 150 euro e la loro distribuzione deve essere accompagnata da una dichiarazione</w:t>
      </w:r>
    </w:p>
    <w:p w14:paraId="535B7610" w14:textId="0BFD6501" w:rsidR="00265B9E" w:rsidRDefault="00265B9E">
      <w:pPr>
        <w:pStyle w:val="FootnoteText"/>
      </w:pPr>
      <w:r>
        <w:t>di consegna controfirmata dal destinatario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C617" w14:textId="0440E02F" w:rsidR="0090009E" w:rsidRDefault="0090009E" w:rsidP="0090009E">
    <w:pPr>
      <w:pStyle w:val="Header"/>
      <w:jc w:val="center"/>
    </w:pPr>
    <w:r>
      <w:rPr>
        <w:noProof/>
      </w:rPr>
      <w:drawing>
        <wp:inline distT="0" distB="0" distL="0" distR="0" wp14:anchorId="22C7385E" wp14:editId="6B3EBF0D">
          <wp:extent cx="7491730" cy="5505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17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50D3E" w14:textId="3939D6C5" w:rsidR="001D4211" w:rsidRDefault="001D4211" w:rsidP="0090009E">
    <w:pPr>
      <w:pStyle w:val="Header"/>
      <w:jc w:val="center"/>
    </w:pPr>
  </w:p>
  <w:p w14:paraId="7AF115D6" w14:textId="77777777" w:rsidR="001D4211" w:rsidRDefault="001D4211" w:rsidP="0090009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8A"/>
    <w:rsid w:val="000E56F3"/>
    <w:rsid w:val="001D4211"/>
    <w:rsid w:val="00265B9E"/>
    <w:rsid w:val="002D03F2"/>
    <w:rsid w:val="00381F1E"/>
    <w:rsid w:val="003A4539"/>
    <w:rsid w:val="0054217D"/>
    <w:rsid w:val="0090009E"/>
    <w:rsid w:val="00A70F98"/>
    <w:rsid w:val="00A83013"/>
    <w:rsid w:val="00A8718A"/>
    <w:rsid w:val="00C75EF8"/>
    <w:rsid w:val="00D033BE"/>
    <w:rsid w:val="00D068D8"/>
    <w:rsid w:val="00EF1908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A8C9"/>
  <w15:chartTrackingRefBased/>
  <w15:docId w15:val="{7D7A11AB-DF52-4253-9885-2C34251B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56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F3"/>
  </w:style>
  <w:style w:type="paragraph" w:styleId="FootnoteText">
    <w:name w:val="footnote text"/>
    <w:basedOn w:val="Normal"/>
    <w:link w:val="FootnoteTextChar"/>
    <w:uiPriority w:val="99"/>
    <w:semiHidden/>
    <w:unhideWhenUsed/>
    <w:rsid w:val="00265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0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5" ma:contentTypeDescription="Creare un nuovo documento." ma:contentTypeScope="" ma:versionID="8b37de3a234ce64c07c37bf0083b38d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e2a67fba5a3bda662611b6e72468045e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  <xsd:element ref="ns1:RoutingPrior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  <xsd:element name="RoutingPriority" ma:index="12" ma:displayName="Priorità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 xsi:nil="true"/>
    <Ordinamento xmlns="8562fd87-e77c-4a43-b530-eae377a67401" xsi:nil="true"/>
    <RoutingPriority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368BD610-4C87-4E47-9F21-11F6F673A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71619-91DE-48BA-8741-7ADB22A5DDD0}"/>
</file>

<file path=customXml/itemProps3.xml><?xml version="1.0" encoding="utf-8"?>
<ds:datastoreItem xmlns:ds="http://schemas.openxmlformats.org/officeDocument/2006/customXml" ds:itemID="{E1701C48-7D1F-4C6C-AC81-D2EFEF7040E2}"/>
</file>

<file path=customXml/itemProps4.xml><?xml version="1.0" encoding="utf-8"?>
<ds:datastoreItem xmlns:ds="http://schemas.openxmlformats.org/officeDocument/2006/customXml" ds:itemID="{4761648E-8162-44C5-9E5C-92CD472817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Eugenia</dc:creator>
  <cp:keywords/>
  <dc:description/>
  <cp:lastModifiedBy>Marianna Ciocca (IT)</cp:lastModifiedBy>
  <cp:revision>4</cp:revision>
  <dcterms:created xsi:type="dcterms:W3CDTF">2021-11-08T13:28:00Z</dcterms:created>
  <dcterms:modified xsi:type="dcterms:W3CDTF">2021-1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</Properties>
</file>